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8C" w:rsidRDefault="006D3D8C" w:rsidP="005A2ADC">
      <w:pPr>
        <w:shd w:val="clear" w:color="auto" w:fill="FFFFFF" w:themeFill="background1"/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695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ПАЛЬНОЕ  КАЗЕННОЕ  ДОШКОЛЬНОЕ</w:t>
      </w:r>
      <w:r w:rsidRPr="00C06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D8C" w:rsidRPr="00C06695" w:rsidRDefault="006D3D8C" w:rsidP="005A2ADC">
      <w:pPr>
        <w:shd w:val="clear" w:color="auto" w:fill="FFFFFF" w:themeFill="background1"/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C06695">
        <w:rPr>
          <w:rFonts w:ascii="Times New Roman" w:hAnsi="Times New Roman" w:cs="Times New Roman"/>
          <w:sz w:val="28"/>
          <w:szCs w:val="28"/>
        </w:rPr>
        <w:t>УЧРЕЖДЕНИЕ</w:t>
      </w:r>
    </w:p>
    <w:p w:rsidR="006D3D8C" w:rsidRPr="006D3D8C" w:rsidRDefault="006D3D8C" w:rsidP="005A2ADC">
      <w:pPr>
        <w:shd w:val="clear" w:color="auto" w:fill="FFFFFF" w:themeFill="background1"/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D8C">
        <w:rPr>
          <w:rFonts w:ascii="Times New Roman" w:hAnsi="Times New Roman" w:cs="Times New Roman"/>
          <w:sz w:val="28"/>
          <w:szCs w:val="28"/>
        </w:rPr>
        <w:t>«ДЕТСКИЙ САД «РАДОСТЬ» КУМТОРКАЛИНСКОГО РАЙОНА РЕСПУБЛИКИ ДАГЕСТАН</w:t>
      </w:r>
    </w:p>
    <w:p w:rsidR="006D3D8C" w:rsidRPr="006D3D8C" w:rsidRDefault="006D3D8C" w:rsidP="005A2ADC">
      <w:pPr>
        <w:shd w:val="clear" w:color="auto" w:fill="FFFFFF" w:themeFill="background1"/>
      </w:pPr>
    </w:p>
    <w:p w:rsidR="006D3D8C" w:rsidRDefault="006D3D8C" w:rsidP="005A2ADC">
      <w:pPr>
        <w:shd w:val="clear" w:color="auto" w:fill="FFFFFF" w:themeFill="background1"/>
      </w:pPr>
    </w:p>
    <w:tbl>
      <w:tblPr>
        <w:tblW w:w="9810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3936"/>
        <w:gridCol w:w="5874"/>
      </w:tblGrid>
      <w:tr w:rsidR="001A6155" w:rsidRPr="006D3D8C" w:rsidTr="005A2ADC">
        <w:tc>
          <w:tcPr>
            <w:tcW w:w="39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6D3D8C" w:rsidRDefault="006D3D8C" w:rsidP="005A2ADC">
            <w:pPr>
              <w:shd w:val="clear" w:color="auto" w:fill="FFFFFF" w:themeFill="background1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м советом 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  <w:p w:rsidR="001A6155" w:rsidRPr="006D3D8C" w:rsidRDefault="006D3D8C" w:rsidP="005A2ADC">
            <w:pPr>
              <w:shd w:val="clear" w:color="auto" w:fill="FFFFFF" w:themeFill="background1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6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« Радость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_______</w:t>
            </w:r>
          </w:p>
          <w:p w:rsidR="001A6155" w:rsidRPr="006D3D8C" w:rsidRDefault="006D3D8C" w:rsidP="005A2ADC">
            <w:pPr>
              <w:shd w:val="clear" w:color="auto" w:fill="FFFFFF" w:themeFill="background1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т 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 2021 г.</w:t>
            </w:r>
          </w:p>
        </w:tc>
        <w:tc>
          <w:tcPr>
            <w:tcW w:w="587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11" w:lineRule="atLeast"/>
              <w:ind w:firstLine="2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11" w:lineRule="atLeast"/>
              <w:ind w:firstLine="2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М</w:t>
            </w:r>
            <w:r w:rsid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11" w:lineRule="atLeast"/>
              <w:ind w:firstLine="2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сад « </w:t>
            </w:r>
            <w:r w:rsid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ь</w:t>
            </w: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11" w:lineRule="atLeast"/>
              <w:ind w:firstLine="2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Ю.Адилова</w:t>
            </w:r>
            <w:proofErr w:type="spellEnd"/>
          </w:p>
          <w:p w:rsidR="001A6155" w:rsidRPr="006D3D8C" w:rsidRDefault="006D3D8C" w:rsidP="005A2ADC">
            <w:pPr>
              <w:shd w:val="clear" w:color="auto" w:fill="FFFFFF" w:themeFill="background1"/>
              <w:spacing w:after="0" w:line="211" w:lineRule="atLeast"/>
              <w:ind w:firstLine="2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2021 г.</w:t>
            </w:r>
          </w:p>
        </w:tc>
      </w:tr>
    </w:tbl>
    <w:p w:rsidR="001A6155" w:rsidRPr="006D3D8C" w:rsidRDefault="001A6155" w:rsidP="005A2ADC">
      <w:pPr>
        <w:shd w:val="clear" w:color="auto" w:fill="FFFFFF" w:themeFill="background1"/>
        <w:spacing w:after="0" w:line="211" w:lineRule="atLeast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A6155" w:rsidRDefault="001A6155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D3D8C" w:rsidRPr="006D3D8C" w:rsidRDefault="006D3D8C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</w:p>
    <w:p w:rsidR="001A6155" w:rsidRPr="006D3D8C" w:rsidRDefault="001A6155" w:rsidP="005A2ADC">
      <w:pPr>
        <w:shd w:val="clear" w:color="auto" w:fill="FFFFFF" w:themeFill="background1"/>
        <w:spacing w:after="0" w:line="211" w:lineRule="atLeast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чет о результатах </w:t>
      </w:r>
      <w:proofErr w:type="spellStart"/>
      <w:r w:rsidRPr="006D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бследования</w:t>
      </w:r>
      <w:proofErr w:type="spellEnd"/>
    </w:p>
    <w:p w:rsidR="001A6155" w:rsidRPr="006D3D8C" w:rsidRDefault="006D3D8C" w:rsidP="005A2ADC">
      <w:pPr>
        <w:shd w:val="clear" w:color="auto" w:fill="FFFFFF" w:themeFill="background1"/>
        <w:spacing w:after="0" w:line="211" w:lineRule="atLeast"/>
        <w:jc w:val="center"/>
        <w:rPr>
          <w:rFonts w:ascii="Arial" w:eastAsia="Times New Roman" w:hAnsi="Arial" w:cs="Arial"/>
          <w:i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</w:t>
      </w:r>
      <w:r w:rsidR="001A6155" w:rsidRPr="006D3D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ниципально</w:t>
      </w:r>
      <w:r w:rsidRPr="006D3D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го</w:t>
      </w:r>
      <w:r w:rsidR="001A6155" w:rsidRPr="006D3D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6D3D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азенного</w:t>
      </w:r>
      <w:r w:rsidR="001A6155" w:rsidRPr="006D3D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дошкольно</w:t>
      </w:r>
      <w:r w:rsidRPr="006D3D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го</w:t>
      </w:r>
      <w:r w:rsidR="001A6155" w:rsidRPr="006D3D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образовательно</w:t>
      </w:r>
      <w:r w:rsidRPr="006D3D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го</w:t>
      </w:r>
      <w:r w:rsidR="001A6155" w:rsidRPr="006D3D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учреждени</w:t>
      </w:r>
      <w:r w:rsidRPr="006D3D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я</w:t>
      </w:r>
    </w:p>
    <w:p w:rsidR="001A6155" w:rsidRPr="006D3D8C" w:rsidRDefault="001A6155" w:rsidP="005A2ADC">
      <w:pPr>
        <w:shd w:val="clear" w:color="auto" w:fill="FFFFFF" w:themeFill="background1"/>
        <w:spacing w:after="0" w:line="211" w:lineRule="atLeast"/>
        <w:jc w:val="center"/>
        <w:rPr>
          <w:rFonts w:ascii="Arial" w:eastAsia="Times New Roman" w:hAnsi="Arial" w:cs="Arial"/>
          <w:i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 детский сад « </w:t>
      </w:r>
      <w:r w:rsidR="006D3D8C" w:rsidRPr="006D3D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Радость»  </w:t>
      </w:r>
      <w:r w:rsidRPr="006D3D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</w:t>
      </w:r>
      <w:r w:rsidR="006D3D8C" w:rsidRPr="006D3D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  <w:r w:rsidRPr="006D3D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2020 год</w:t>
      </w:r>
    </w:p>
    <w:p w:rsidR="001A6155" w:rsidRPr="006D3D8C" w:rsidRDefault="001A6155" w:rsidP="005A2ADC">
      <w:pPr>
        <w:shd w:val="clear" w:color="auto" w:fill="FFFFFF" w:themeFill="background1"/>
        <w:spacing w:after="0" w:line="211" w:lineRule="atLeast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line="211" w:lineRule="atLeast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тическая часть</w:t>
      </w:r>
    </w:p>
    <w:p w:rsidR="001A6155" w:rsidRPr="006D3D8C" w:rsidRDefault="001A6155" w:rsidP="005A2ADC">
      <w:pPr>
        <w:shd w:val="clear" w:color="auto" w:fill="FFFFFF" w:themeFill="background1"/>
        <w:spacing w:line="211" w:lineRule="atLeast"/>
        <w:ind w:left="1080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  <w:r w:rsidRPr="006D3D8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                </w:t>
      </w: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б образовательной организации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384"/>
        <w:gridCol w:w="6187"/>
      </w:tblGrid>
      <w:tr w:rsidR="001A6155" w:rsidRPr="006D3D8C" w:rsidTr="005A2ADC">
        <w:trPr>
          <w:trHeight w:val="426"/>
        </w:trPr>
        <w:tc>
          <w:tcPr>
            <w:tcW w:w="1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 </w:t>
            </w:r>
            <w:r w:rsidR="003F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ое</w:t>
            </w: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школьное образовательное учреждение детский сад  «</w:t>
            </w:r>
            <w:r w:rsidR="003F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ь</w:t>
            </w: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М</w:t>
            </w:r>
            <w:r w:rsidR="003F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Детский сад</w:t>
            </w:r>
            <w:r w:rsidR="003F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дость»</w:t>
            </w: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A6155" w:rsidRPr="006D3D8C" w:rsidTr="005A2ADC">
        <w:trPr>
          <w:trHeight w:val="426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55" w:rsidRPr="006D3D8C" w:rsidRDefault="003F465B" w:rsidP="005A2ADC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овна</w:t>
            </w:r>
            <w:proofErr w:type="spellEnd"/>
          </w:p>
        </w:tc>
      </w:tr>
      <w:tr w:rsidR="001A6155" w:rsidRPr="006D3D8C" w:rsidTr="005A2ADC">
        <w:trPr>
          <w:trHeight w:val="426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A63" w:rsidRDefault="00F54A63" w:rsidP="005A2ADC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808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торк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ркмаск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A6155" w:rsidRPr="006D3D8C" w:rsidRDefault="00F54A63" w:rsidP="005A2ADC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алина д.47</w:t>
            </w:r>
          </w:p>
        </w:tc>
      </w:tr>
      <w:tr w:rsidR="001A6155" w:rsidRPr="006D3D8C" w:rsidTr="005A2ADC">
        <w:trPr>
          <w:trHeight w:val="426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55" w:rsidRPr="006D3D8C" w:rsidRDefault="00F54A63" w:rsidP="005A2ADC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988)-431-68-03</w:t>
            </w:r>
          </w:p>
        </w:tc>
      </w:tr>
      <w:tr w:rsidR="001A6155" w:rsidRPr="006D3D8C" w:rsidTr="005A2ADC">
        <w:trPr>
          <w:trHeight w:val="426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55" w:rsidRPr="00F54A63" w:rsidRDefault="00F54A63" w:rsidP="005A2ADC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dik.kum@mail.ru</w:t>
            </w:r>
          </w:p>
        </w:tc>
      </w:tr>
      <w:tr w:rsidR="001A6155" w:rsidRPr="006D3D8C" w:rsidTr="005A2ADC">
        <w:trPr>
          <w:trHeight w:val="426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55" w:rsidRPr="00F54A63" w:rsidRDefault="00F54A63" w:rsidP="005A2ADC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торк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1A6155" w:rsidRPr="006D3D8C" w:rsidTr="005A2ADC">
        <w:trPr>
          <w:trHeight w:val="426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155" w:rsidRPr="006D3D8C" w:rsidRDefault="00F54A63" w:rsidP="005A2ADC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  <w:r w:rsidR="00966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 </w:t>
      </w:r>
      <w:r w:rsidR="00F54A63">
        <w:rPr>
          <w:rFonts w:ascii="Times New Roman" w:eastAsia="Times New Roman" w:hAnsi="Times New Roman" w:cs="Times New Roman"/>
          <w:color w:val="000000"/>
          <w:sz w:val="24"/>
          <w:szCs w:val="24"/>
        </w:rPr>
        <w:t>казенное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дошкольное образовательное учреждение детский сад</w:t>
      </w:r>
    </w:p>
    <w:p w:rsidR="001A6155" w:rsidRPr="006D3D8C" w:rsidRDefault="00F54A63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ь</w:t>
      </w:r>
      <w:r w:rsidR="001A6155"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– Детский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6155"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расположено в жилом райо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Коркмаскала</w:t>
      </w:r>
      <w:proofErr w:type="spellEnd"/>
      <w:r w:rsidR="001A6155"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дание Детского сада построено по типовому проекту. Проектная наполняемость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966211"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966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. Общая площадь здания</w:t>
      </w:r>
      <w:r w:rsidR="001A6155"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 них площадь 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966211">
        <w:rPr>
          <w:rFonts w:ascii="Times New Roman" w:eastAsia="Times New Roman" w:hAnsi="Times New Roman" w:cs="Times New Roman"/>
          <w:color w:val="000000"/>
          <w:sz w:val="24"/>
          <w:szCs w:val="24"/>
        </w:rPr>
        <w:t>1049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1A6155"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деятельности Детского сада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существление образовательной деятельности по реализации образовательных программ дошкольного образования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ом деятельности Детского сада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им работы Детского сада: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неделя – пятидневная, с понедельника по пятницу. Длительность пребывания детей в группах – 10,5 часов. Режим работы групп – с 7:30 до </w:t>
      </w:r>
      <w:r w:rsidR="00F54A6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54A6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</w:p>
    <w:p w:rsidR="001A6155" w:rsidRDefault="001A6155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A6155" w:rsidRPr="005A2ADC" w:rsidRDefault="001A6155" w:rsidP="005A2ADC">
      <w:pPr>
        <w:shd w:val="clear" w:color="auto" w:fill="FFFFFF" w:themeFill="background1"/>
        <w:spacing w:before="120" w:after="0" w:line="240" w:lineRule="auto"/>
        <w:ind w:left="1080"/>
        <w:jc w:val="center"/>
        <w:rPr>
          <w:rFonts w:ascii="Arial" w:eastAsia="Times New Roman" w:hAnsi="Arial" w:cs="Arial"/>
          <w:color w:val="000000" w:themeColor="text1"/>
          <w:sz w:val="15"/>
          <w:szCs w:val="15"/>
        </w:rPr>
      </w:pPr>
      <w:r w:rsidRPr="005A2A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I.</w:t>
      </w:r>
      <w:r w:rsidRPr="005A2ADC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</w:rPr>
        <w:t>                </w:t>
      </w:r>
      <w:r w:rsidRPr="005A2A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истема управления организацией</w:t>
      </w:r>
    </w:p>
    <w:p w:rsidR="001A6155" w:rsidRPr="005A2ADC" w:rsidRDefault="001A6155" w:rsidP="005A2ADC">
      <w:pPr>
        <w:shd w:val="clear" w:color="auto" w:fill="FFFFFF" w:themeFill="background1"/>
        <w:spacing w:before="120" w:after="0" w:line="240" w:lineRule="auto"/>
        <w:ind w:left="1080"/>
        <w:rPr>
          <w:rFonts w:ascii="Arial" w:eastAsia="Times New Roman" w:hAnsi="Arial" w:cs="Arial"/>
          <w:color w:val="000000" w:themeColor="text1"/>
          <w:sz w:val="15"/>
          <w:szCs w:val="15"/>
        </w:rPr>
      </w:pPr>
      <w:r w:rsidRPr="005A2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1A6155" w:rsidRPr="005A2AD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5"/>
          <w:szCs w:val="15"/>
        </w:rPr>
      </w:pPr>
      <w:r w:rsidRPr="005A2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1A6155" w:rsidRPr="005A2AD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5"/>
          <w:szCs w:val="15"/>
        </w:rPr>
      </w:pPr>
      <w:r w:rsidRPr="005A2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ы управления, действующие в Детском саду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8"/>
        <w:gridCol w:w="6843"/>
      </w:tblGrid>
      <w:tr w:rsidR="001A6155" w:rsidRPr="006D3D8C" w:rsidTr="001A6155">
        <w:trPr>
          <w:jc w:val="center"/>
        </w:trPr>
        <w:tc>
          <w:tcPr>
            <w:tcW w:w="14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55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1A6155" w:rsidRPr="006D3D8C" w:rsidTr="001A6155">
        <w:trPr>
          <w:jc w:val="center"/>
        </w:trPr>
        <w:tc>
          <w:tcPr>
            <w:tcW w:w="140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355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1A6155" w:rsidRPr="006D3D8C" w:rsidTr="001A6155">
        <w:trPr>
          <w:jc w:val="center"/>
        </w:trPr>
        <w:tc>
          <w:tcPr>
            <w:tcW w:w="140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355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вития образовательной организации;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финансово-хозяйственной деятельности;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1A6155" w:rsidRPr="006D3D8C" w:rsidTr="001A6155">
        <w:trPr>
          <w:jc w:val="center"/>
        </w:trPr>
        <w:tc>
          <w:tcPr>
            <w:tcW w:w="140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355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вития образовательных услуг;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егламентации образовательных отношений;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работки образовательных программ;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ыбора методически- учебных пособий, средств обучения и воспитания;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аттестации, повышении квалификации педагогических работников;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1A6155" w:rsidRPr="006D3D8C" w:rsidTr="001A6155">
        <w:trPr>
          <w:jc w:val="center"/>
        </w:trPr>
        <w:tc>
          <w:tcPr>
            <w:tcW w:w="140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5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</w:t>
      </w:r>
      <w:r w:rsidRPr="006D3D8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          </w:t>
      </w: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образовательной деятельности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ind w:left="1080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proofErr w:type="spellStart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1.3049-13</w:t>
      </w:r>
      <w:r w:rsidR="00E741AF">
        <w:rPr>
          <w:rFonts w:ascii="Times New Roman" w:eastAsia="Times New Roman" w:hAnsi="Times New Roman" w:cs="Times New Roman"/>
          <w:color w:val="000000"/>
          <w:sz w:val="24"/>
          <w:szCs w:val="24"/>
        </w:rPr>
        <w:t>, 2.3/2.4.3590-20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F54A63" w:rsidRDefault="001A6155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етский сад посещает- </w:t>
      </w:r>
      <w:r w:rsidR="00F54A63">
        <w:rPr>
          <w:rFonts w:ascii="Times New Roman" w:eastAsia="Times New Roman" w:hAnsi="Times New Roman" w:cs="Times New Roman"/>
          <w:color w:val="000000"/>
          <w:sz w:val="24"/>
          <w:szCs w:val="24"/>
        </w:rPr>
        <w:t>420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ов в возрасте от </w:t>
      </w:r>
      <w:r w:rsidR="0096621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5A2ADC">
        <w:rPr>
          <w:rFonts w:ascii="Times New Roman" w:eastAsia="Times New Roman" w:hAnsi="Times New Roman" w:cs="Times New Roman"/>
          <w:color w:val="000000"/>
          <w:sz w:val="24"/>
          <w:szCs w:val="24"/>
        </w:rPr>
        <w:t>6,6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</w:t>
      </w:r>
    </w:p>
    <w:p w:rsidR="00602FE3" w:rsidRDefault="001A6155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о </w:t>
      </w:r>
      <w:r w:rsidR="00F54A63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:</w:t>
      </w:r>
    </w:p>
    <w:p w:rsidR="001A6155" w:rsidRDefault="001A6155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1  младшая группа – </w:t>
      </w:r>
      <w:r w:rsidR="00F8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54A63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;</w:t>
      </w:r>
    </w:p>
    <w:p w:rsidR="00F54A63" w:rsidRDefault="00F54A63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2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ладш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;</w:t>
      </w:r>
    </w:p>
    <w:p w:rsidR="00F54A63" w:rsidRPr="006D3D8C" w:rsidRDefault="00F54A63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2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адш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– </w:t>
      </w:r>
      <w:r w:rsidR="00F81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;</w:t>
      </w:r>
    </w:p>
    <w:p w:rsidR="001A6155" w:rsidRDefault="001A6155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1 средняя группа – </w:t>
      </w:r>
      <w:r w:rsidR="00F54A63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F54A63" w:rsidRDefault="00F54A63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группа –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F54A63" w:rsidRDefault="00F54A63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средняя группа – 40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;</w:t>
      </w:r>
    </w:p>
    <w:p w:rsidR="00F54A63" w:rsidRPr="00F54A63" w:rsidRDefault="00F54A63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группа –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1A6155" w:rsidRDefault="001A6155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− 1 старшая группа – 4</w:t>
      </w:r>
      <w:r w:rsidR="00F54A6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F54A63" w:rsidRDefault="00F54A63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ая группа –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F54A63" w:rsidRDefault="00F54A63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3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ая группа –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F54A63" w:rsidRPr="006D3D8C" w:rsidRDefault="00F54A63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4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ая группа –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A6155" w:rsidRDefault="001A6155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D3D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ределение  детей по возрасту и полу:</w:t>
      </w:r>
    </w:p>
    <w:p w:rsidR="00602FE3" w:rsidRPr="006D3D8C" w:rsidRDefault="00602FE3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</w:p>
    <w:tbl>
      <w:tblPr>
        <w:tblW w:w="9712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235"/>
        <w:gridCol w:w="850"/>
        <w:gridCol w:w="1121"/>
        <w:gridCol w:w="1259"/>
        <w:gridCol w:w="1260"/>
        <w:gridCol w:w="1038"/>
        <w:gridCol w:w="1134"/>
        <w:gridCol w:w="815"/>
      </w:tblGrid>
      <w:tr w:rsidR="00602FE3" w:rsidRPr="006D3D8C" w:rsidTr="005A2ADC"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детей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FE3" w:rsidRPr="006D3D8C" w:rsidTr="005A2ADC"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-х л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-х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4-х л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 6 ле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и старше</w:t>
            </w:r>
          </w:p>
        </w:tc>
      </w:tr>
      <w:tr w:rsidR="00602FE3" w:rsidRPr="006D3D8C" w:rsidTr="005A2ADC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воспитанников 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2FE3" w:rsidRPr="006D3D8C" w:rsidTr="005A2ADC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девочек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2FE3" w:rsidRPr="006D3D8C" w:rsidTr="005A2ADC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общей численности  дети- инвалид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2FE3" w:rsidRPr="006D3D8C" w:rsidTr="005A2ADC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девочк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02FE3" w:rsidRPr="006D3D8C" w:rsidRDefault="00602FE3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С  1</w:t>
      </w:r>
      <w:r w:rsidR="005A2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нтября 2020 года детский сад посещает- </w:t>
      </w:r>
      <w:r w:rsidR="00966211">
        <w:rPr>
          <w:rFonts w:ascii="Times New Roman" w:eastAsia="Times New Roman" w:hAnsi="Times New Roman" w:cs="Times New Roman"/>
          <w:color w:val="000000"/>
          <w:sz w:val="24"/>
          <w:szCs w:val="24"/>
        </w:rPr>
        <w:t>420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ов в возрасте от </w:t>
      </w:r>
      <w:r w:rsidR="0096621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5A2ADC">
        <w:rPr>
          <w:rFonts w:ascii="Times New Roman" w:eastAsia="Times New Roman" w:hAnsi="Times New Roman" w:cs="Times New Roman"/>
          <w:color w:val="000000"/>
          <w:sz w:val="24"/>
          <w:szCs w:val="24"/>
        </w:rPr>
        <w:t>6,6</w:t>
      </w:r>
      <w:r w:rsidR="00966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 Это связано с увеличением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енности детей. Сформировано </w:t>
      </w:r>
      <w:r w:rsidR="00966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="00602F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Уровень развития детей анализируется по итогам педагогической диагностики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ы проведения диагностики: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− диагностические занятия (по каждому разделу программы);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− наблюдения, итоговые занятия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1A6155" w:rsidRDefault="001A6155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A6155" w:rsidRDefault="001A6155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Так, результаты качества освоения ООП Детского сада на конец 2020 года выглядят следующим образом:</w:t>
      </w:r>
    </w:p>
    <w:p w:rsidR="005A2ADC" w:rsidRDefault="005A2ADC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ADC" w:rsidRDefault="005A2ADC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ADC" w:rsidRDefault="005A2ADC" w:rsidP="005A2A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ADC" w:rsidRPr="006D3D8C" w:rsidRDefault="005A2ADC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</w:p>
    <w:tbl>
      <w:tblPr>
        <w:tblW w:w="7050" w:type="dxa"/>
        <w:jc w:val="center"/>
        <w:tblCellMar>
          <w:left w:w="0" w:type="dxa"/>
          <w:right w:w="0" w:type="dxa"/>
        </w:tblCellMar>
        <w:tblLook w:val="04A0"/>
      </w:tblPr>
      <w:tblGrid>
        <w:gridCol w:w="1970"/>
        <w:gridCol w:w="696"/>
        <w:gridCol w:w="636"/>
        <w:gridCol w:w="696"/>
        <w:gridCol w:w="636"/>
        <w:gridCol w:w="696"/>
        <w:gridCol w:w="636"/>
        <w:gridCol w:w="696"/>
        <w:gridCol w:w="1760"/>
      </w:tblGrid>
      <w:tr w:rsidR="001A6155" w:rsidRPr="006D3D8C" w:rsidTr="001A6155">
        <w:trPr>
          <w:trHeight w:val="90"/>
          <w:jc w:val="center"/>
        </w:trPr>
        <w:tc>
          <w:tcPr>
            <w:tcW w:w="2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развития целевых ориентиров детского развития</w:t>
            </w: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3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A6155" w:rsidRPr="006D3D8C" w:rsidTr="001A6155">
        <w:trPr>
          <w:trHeight w:val="45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1A6155" w:rsidRPr="006D3D8C" w:rsidTr="001A6155">
        <w:trPr>
          <w:trHeight w:val="9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966211" w:rsidP="005A2ADC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966211" w:rsidP="005A2ADC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966211" w:rsidP="005A2ADC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966211" w:rsidP="005A2ADC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966211" w:rsidP="005A2ADC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966211" w:rsidP="005A2ADC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966211" w:rsidP="005A2ADC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966211" w:rsidP="005A2ADC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6155" w:rsidRPr="006D3D8C" w:rsidTr="001A6155">
        <w:trPr>
          <w:trHeight w:val="1272"/>
          <w:jc w:val="center"/>
        </w:trPr>
        <w:tc>
          <w:tcPr>
            <w:tcW w:w="24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966211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966211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966211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966211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966211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966211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966211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966211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966211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е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 педагоги Детского сада проводили обследование воспитанников </w:t>
      </w:r>
      <w:r w:rsidR="00966211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х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на предмет оценки </w:t>
      </w:r>
      <w:proofErr w:type="spellStart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сылок к учебной деятельности в количестве </w:t>
      </w:r>
      <w:r w:rsidR="00966211">
        <w:rPr>
          <w:rFonts w:ascii="Times New Roman" w:eastAsia="Times New Roman" w:hAnsi="Times New Roman" w:cs="Times New Roman"/>
          <w:color w:val="000000"/>
          <w:sz w:val="24"/>
          <w:szCs w:val="24"/>
        </w:rPr>
        <w:t>95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позволили оценить уровень </w:t>
      </w:r>
      <w:proofErr w:type="spellStart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ая работа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ind w:firstLine="708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выбрать стратегию воспитательной работы, в 2020 учебном году проводился анализ состава семей воспитанников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еристика семей по составу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1A6155" w:rsidRPr="006D3D8C" w:rsidTr="005A2ADC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A6155" w:rsidRPr="006D3D8C" w:rsidTr="005A2ADC">
        <w:tc>
          <w:tcPr>
            <w:tcW w:w="16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D56D4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D56D4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1A6155" w:rsidRPr="006D3D8C" w:rsidTr="005A2ADC">
        <w:tc>
          <w:tcPr>
            <w:tcW w:w="16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олная 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D56D4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D56D4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A6155" w:rsidRPr="006D3D8C" w:rsidTr="005A2ADC">
        <w:tc>
          <w:tcPr>
            <w:tcW w:w="16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D56D4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инвалиды 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D56D4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99165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еристика семей по количеству детей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1A6155" w:rsidRPr="006D3D8C" w:rsidTr="005A2ADC"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1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A6155" w:rsidRPr="006D3D8C" w:rsidTr="005A2ADC"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8363E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8363E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A6155" w:rsidRPr="006D3D8C" w:rsidTr="005A2ADC"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8363E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3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A6155" w:rsidRPr="006D3D8C" w:rsidTr="005A2ADC"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Оценка функционирования внутренней системы оценки качества образования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качества образовательной деятельности в 2020 году показал хорошую работу педагогического коллектива по всем показателям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здоровья и физического развития воспитанников удовлетворительные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90 процентов детей успешно освоили образовательную программу дошкольного образования в своей возрастной группе. В течение года воспитанники и педагоги Детского сада успешно участвовали в конкурсах и мероприятиях различного уровня.</w:t>
      </w:r>
    </w:p>
    <w:p w:rsidR="005A2ADC" w:rsidRDefault="005A2ADC" w:rsidP="005A2ADC">
      <w:pPr>
        <w:shd w:val="clear" w:color="auto" w:fill="FFFFFF" w:themeFill="background1"/>
        <w:spacing w:line="211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6155" w:rsidRPr="006D3D8C" w:rsidRDefault="001A6155" w:rsidP="005A2ADC">
      <w:pPr>
        <w:shd w:val="clear" w:color="auto" w:fill="FFFFFF" w:themeFill="background1"/>
        <w:spacing w:line="211" w:lineRule="atLeast"/>
        <w:ind w:firstLine="426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ет о мероприятиях разного уровня за 2020 учебный год:</w:t>
      </w:r>
    </w:p>
    <w:p w:rsidR="001A6155" w:rsidRDefault="001A6155" w:rsidP="005A2ADC">
      <w:pPr>
        <w:shd w:val="clear" w:color="auto" w:fill="FFFFFF" w:themeFill="background1"/>
        <w:spacing w:after="0" w:line="211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6D3D8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10502" w:type="dxa"/>
        <w:tblInd w:w="-74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5705"/>
        <w:gridCol w:w="30"/>
        <w:gridCol w:w="1770"/>
        <w:gridCol w:w="2273"/>
        <w:gridCol w:w="15"/>
      </w:tblGrid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Январь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Методическая работа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инар – практикум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роисхождение и сущность игры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урс 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олок ИЗО – центр познания и творчества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и:</w:t>
            </w:r>
          </w:p>
          <w:p w:rsidR="008C5CCD" w:rsidRPr="000326EC" w:rsidRDefault="008C5CCD" w:rsidP="00803A0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О роли музыки в жизни ребенка»</w:t>
            </w:r>
          </w:p>
          <w:p w:rsidR="008C5CCD" w:rsidRPr="000326EC" w:rsidRDefault="008C5CCD" w:rsidP="00803A0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Как научить детей ответственности»</w:t>
            </w:r>
          </w:p>
          <w:p w:rsidR="008C5CCD" w:rsidRPr="000326EC" w:rsidRDefault="008C5CCD" w:rsidP="00803A02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Социально-коммуникативное развитие дошкольников в режимных моментах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нтрольно-аналитическая деятельность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инновационной деятельности ДОУ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Работа с родителями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й материал: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О пользе пальчиковых игр»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«Сказки нужны всем»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«Спортивные досуги в семье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 собрания: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Чтобы ребенок рос здоровым»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Игра - не забава"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Мальчики и девочки – два разных мира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«Охрана прав и достоинств ребенка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Праздники и развлечения, конкурсы и выставки, проекты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рисунков «Зимние забавы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развлечение для детей 3-6 лет «Путешествие со снеговиком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евраль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Методическая работа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 «Художественно-эстетическое развитие дошкольников» (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совет-педагогический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ег)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Специалисты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073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инди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альный образовательный маршрут педагога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ные просмотры НОД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просмотр НОД по художественно- эстетическому развитию «Зимушка - зима» в средней группе .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ханова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нтрольно-аналитическая деятельность</w:t>
            </w:r>
          </w:p>
        </w:tc>
      </w:tr>
      <w:tr w:rsidR="008C5CCD" w:rsidRPr="000326EC" w:rsidTr="008C5CCD">
        <w:trPr>
          <w:gridAfter w:val="1"/>
          <w:wAfter w:w="15" w:type="dxa"/>
          <w:trHeight w:val="8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ффективность организации воспитательно-образовательного процесса по художественно – эстетическому развитию дошкольников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Работа с родителями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й материал: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Как беседовать с ребенком старшего дошкольного возраста о Защитниках отечества»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Игрушка в жизни ребенка»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Как научить ребенка безопасному поведению на улице?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х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совместных работ родителей и детей: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Наши добрые дела»;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 «Наше творчество»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ыставка поделок «Волшебная бумага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Праздники и развлечения, конкурсы и выставки, проекты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здоровья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праздник «Будем в армии служить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Защитники Отечества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23 февраля» (старшие группы)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рт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Методическая работа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инар – практикум: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Ребенок. Дорога. Безопасность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Социально-коммуникативное развитие дошкольников в игровой деятельности»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Формирование основ безопасного поведения в природе у дошкольников».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просмотр НОД «Цветик - 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 нетрадиционная техника с применением 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структора и бросового материала (ст.группа)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анова Х.Ю.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нтрольно-аналитическая деятельность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роведения оздоровительных мероприятий в рамках оперативного контроля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. Работа с родителями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материал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Зачем нужно развивать мелкую моторику у детей»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Влияние родительских установок на развитие детей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8C5CCD">
        <w:trPr>
          <w:gridAfter w:val="1"/>
          <w:wAfter w:w="15" w:type="dxa"/>
          <w:trHeight w:val="5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мероприятия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Родители детям»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Профессии наших мам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C5CCD" w:rsidRPr="000326EC" w:rsidTr="008C5CCD">
        <w:trPr>
          <w:gridAfter w:val="1"/>
          <w:wAfter w:w="15" w:type="dxa"/>
          <w:trHeight w:val="240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Работа с социальными партнерами</w:t>
            </w:r>
          </w:p>
        </w:tc>
      </w:tr>
      <w:tr w:rsidR="008C5CCD" w:rsidRPr="000326EC" w:rsidTr="008C5CCD">
        <w:trPr>
          <w:gridAfter w:val="1"/>
          <w:wAfter w:w="15" w:type="dxa"/>
          <w:trHeight w:val="3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Arial" w:eastAsia="Times New Roman" w:hAnsi="Arial" w:cs="Arial"/>
                <w:color w:val="000000"/>
                <w:sz w:val="21"/>
              </w:rPr>
              <w:t>Тематические книжные выставки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          5. Праздники и развлечения, конкурсы и выставки, проекты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концерты: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Для наших мам и бабушек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оревнования «Мама, папа, я – спортивная семья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детского творчества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укет для милой мамочки»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Мамин портрет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прель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Методическая работа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 – класс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Несколько вариантов использования 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мотаблиц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составлении описательных рассказов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адаева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К.-учитель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огопед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нк педагогических идей» (самообразование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к дню космонавтики «Космические дали» (средние группы)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и: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Развитие интеллектуальных и творческих способностей дошкольников посредством изобразительной деятельности»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одержание художественно-эстетического воспитания дошкольников в ДОУ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нтрольно-аналитическая деятельность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е результаты освоения программы «Готовность детей к школе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Аналитико-диагностическая деятельность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детей старшей  группы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специалисты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hanging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         4. Работа с родителями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материал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Как родителям научиться контролировать свои негативные эмоции»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Вседозволенность в воспитании детей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специалисты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День здоровья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специалисты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оревнования (Родители, дети, педагоги) «Карнавал здоровья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Работа с социальными партнерами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портивные соревнования между первоклассниками  ПСОШ № 1 и воспитанниками  старшей группы «Космическое путешествие»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сещение учителями начальных классов занятий в дошкольной группе: </w:t>
            </w:r>
            <w:r w:rsidRPr="00032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: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комство с уровнем полученных знаний, умений и навыков, творческих способностей детей дошкольной группы.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физической культуры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 Праздники и развлечения, конкурсы и выставки, проекты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здоровья в ДОУ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досуг: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Разноцветный мир» (средний возраст)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укольное представление «Храбрый заяц»(старший возраст)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Зайка именинник» (младший возраст)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К,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Физкультурный досуг «Полет в космос» (старший возраст).  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Физкультурный досуг «День космонавтики»(средний возраст).  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Физкультурный досуг «Мы растем здоровыми» (младший возраст)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К,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«Лучик в ладошке».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-ль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логопед, педагоги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огорода на окне в группах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hanging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й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hanging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Методическая работа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E741AF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педагогический совет Анализ деятельности ДОУ за 20</w:t>
            </w:r>
            <w:r w:rsidR="00E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E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 Определение основных направлений деятельности на 20</w:t>
            </w:r>
            <w:r w:rsidR="00E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E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Старший воспитатель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: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Детские конфликты и как их разрешить?»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Система работы с семьей»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Безопасность детей в наших руках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,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нтрольно-аналитическая деятельность</w:t>
            </w:r>
          </w:p>
        </w:tc>
      </w:tr>
      <w:tr w:rsidR="008C5CCD" w:rsidRPr="000326EC" w:rsidTr="008C5CC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 педагогов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пециалисты</w:t>
            </w:r>
          </w:p>
        </w:tc>
      </w:tr>
      <w:tr w:rsidR="008C5CCD" w:rsidRPr="000326EC" w:rsidTr="008C5CC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диагностика по результатам освоения образовательной программы ДОУ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5.19г.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пециалисты</w:t>
            </w:r>
          </w:p>
        </w:tc>
      </w:tr>
      <w:tr w:rsidR="008C5CCD" w:rsidRPr="000326EC" w:rsidTr="008C5CC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Готовность детей к обучению в школе». - Итоги работы за год. - Планирование 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азвивающей помощи на летний период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специалисты</w:t>
            </w:r>
          </w:p>
        </w:tc>
      </w:tr>
      <w:tr w:rsidR="008C5CCD" w:rsidRPr="000326EC" w:rsidTr="008C5CC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5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</w:t>
            </w: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Работа с родителями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</w:tr>
      <w:tr w:rsidR="008C5CCD" w:rsidRPr="000326EC" w:rsidTr="008C5CC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материал «Ребенок учится тому, чему его учат дома»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ый ребенок - успешный ребенок» «Дружная семья здоровый ребенок»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C5CCD" w:rsidRPr="000326EC" w:rsidTr="008C5CC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и групповые  родительские собрания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летнем отдыхе детей Результаты усвоения образовательной программы Профилактика ДДТТ и травматизма в летний период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"Чему мы научились за год". 2-мл.гр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Что изменилось в наших детях?"-ср.гр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Достижения года»- ст.гр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недел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Работа с социальными партнерами</w:t>
            </w:r>
          </w:p>
        </w:tc>
      </w:tr>
      <w:tr w:rsidR="008C5CCD" w:rsidRPr="000326EC" w:rsidTr="008C5CC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аботы за год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8C5CCD" w:rsidRPr="000326EC" w:rsidTr="008C5CCD">
        <w:trPr>
          <w:gridAfter w:val="1"/>
          <w:wAfter w:w="15" w:type="dxa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  5. Праздники и развлечения, конкурсы и выставки, проекты</w:t>
            </w:r>
          </w:p>
        </w:tc>
      </w:tr>
      <w:tr w:rsidR="008C5CCD" w:rsidRPr="000326EC" w:rsidTr="008C5CC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Никогда мы не забудем наш любимый детский сад»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8C5CCD" w:rsidRPr="000326EC" w:rsidTr="008C5CC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мероприятия «День победы»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8C5CC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памятника на площади побед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8C5CC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Пришла весна - пришла Победа»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8C5CCD" w:rsidRPr="000326EC" w:rsidRDefault="00E741AF" w:rsidP="005A2AD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</w:t>
      </w:r>
      <w:r w:rsidR="008C5CCD" w:rsidRPr="000326EC">
        <w:rPr>
          <w:rFonts w:ascii="Times New Roman" w:eastAsia="Times New Roman" w:hAnsi="Times New Roman" w:cs="Times New Roman"/>
          <w:b/>
          <w:bCs/>
          <w:color w:val="000000"/>
          <w:sz w:val="28"/>
        </w:rPr>
        <w:t>Сентябрь</w:t>
      </w:r>
      <w:r w:rsidR="008C5CCD" w:rsidRPr="000326EC">
        <w:rPr>
          <w:rFonts w:ascii="Calibri" w:eastAsia="Times New Roman" w:hAnsi="Calibri" w:cs="Calibri"/>
          <w:color w:val="000000"/>
        </w:rPr>
        <w:t>                                           </w:t>
      </w:r>
    </w:p>
    <w:tbl>
      <w:tblPr>
        <w:tblW w:w="10490" w:type="dxa"/>
        <w:tblInd w:w="-74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6"/>
        <w:gridCol w:w="5665"/>
        <w:gridCol w:w="57"/>
        <w:gridCol w:w="1785"/>
        <w:gridCol w:w="16"/>
        <w:gridCol w:w="2252"/>
      </w:tblGrid>
      <w:tr w:rsidR="008345D9" w:rsidRPr="000326EC" w:rsidTr="005A2ADC">
        <w:trPr>
          <w:trHeight w:val="505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D9" w:rsidRDefault="008345D9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Работа с кадрами</w:t>
            </w:r>
          </w:p>
        </w:tc>
      </w:tr>
      <w:tr w:rsidR="008345D9" w:rsidRPr="000326EC" w:rsidTr="005A2ADC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D9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345D9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45D9" w:rsidRPr="00EA6BBE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5D9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храна жизни и здоровья детей»</w:t>
            </w:r>
          </w:p>
          <w:p w:rsidR="008345D9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педагогов к проведению диагностики развития детей. Диагностика.</w:t>
            </w:r>
          </w:p>
          <w:p w:rsidR="008345D9" w:rsidRPr="002C3384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я: Задачи воспитателя  в адаптационный период.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D9" w:rsidRPr="000326EC" w:rsidRDefault="008345D9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неделя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D9" w:rsidRPr="000326EC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345D9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D9" w:rsidRPr="008345D9" w:rsidRDefault="008345D9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8345D9" w:rsidRPr="000326EC" w:rsidTr="005A2ADC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D9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345D9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D9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D9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2ADC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  <w:p w:rsidR="008345D9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5D9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№1 (установочный)</w:t>
            </w:r>
          </w:p>
          <w:p w:rsidR="008345D9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за 20</w:t>
            </w:r>
            <w:r w:rsidR="00E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8345D9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годовым планом за 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345D9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рабочих программ воспитателей.</w:t>
            </w:r>
          </w:p>
          <w:p w:rsidR="008345D9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сеток занятий, графиков работы специалистов.</w:t>
            </w:r>
          </w:p>
          <w:p w:rsidR="008345D9" w:rsidRPr="000326EC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D9" w:rsidRPr="000326EC" w:rsidRDefault="008345D9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D9" w:rsidRPr="000326EC" w:rsidRDefault="008345D9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8345D9" w:rsidRPr="000326EC" w:rsidRDefault="008345D9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345D9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D9" w:rsidRPr="008345D9" w:rsidRDefault="008345D9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A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е состояния учебно-воспитательного процесса</w:t>
            </w:r>
          </w:p>
        </w:tc>
      </w:tr>
      <w:tr w:rsidR="008345D9" w:rsidRPr="000326EC" w:rsidTr="005A2ADC">
        <w:trPr>
          <w:trHeight w:val="1164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D9" w:rsidRDefault="008345D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345D9" w:rsidRDefault="008345D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2AD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D9" w:rsidRDefault="008345D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5D9" w:rsidRDefault="008345D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«Готовность к работе в новом учебном году»</w:t>
            </w:r>
          </w:p>
          <w:p w:rsidR="008345D9" w:rsidRDefault="008345D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алендарно-тематического планирования.</w:t>
            </w:r>
          </w:p>
          <w:p w:rsidR="008345D9" w:rsidRDefault="008345D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ый контроль:</w:t>
            </w:r>
          </w:p>
          <w:p w:rsidR="008345D9" w:rsidRDefault="008345D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Организация утреннего приема»</w:t>
            </w:r>
          </w:p>
          <w:p w:rsidR="008345D9" w:rsidRPr="008345D9" w:rsidRDefault="008345D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даптация детей к условиям ДОУ»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D9" w:rsidRPr="000326EC" w:rsidRDefault="008345D9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неделя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D9" w:rsidRDefault="008345D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345D9" w:rsidRDefault="008345D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D9" w:rsidRDefault="008345D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D9" w:rsidRDefault="008345D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D9" w:rsidRDefault="008345D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D9" w:rsidRPr="000326EC" w:rsidRDefault="008345D9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C5CCD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Контрольно-аналитическая деятельность</w:t>
            </w:r>
          </w:p>
        </w:tc>
      </w:tr>
      <w:tr w:rsidR="008C5CCD" w:rsidRPr="000326EC" w:rsidTr="0031474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предметно-развивающей среды,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ГОС ДО,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 для реализации Образовательной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МКДОУ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Работа с родителями</w:t>
            </w:r>
          </w:p>
        </w:tc>
      </w:tr>
      <w:tr w:rsidR="008C5CCD" w:rsidRPr="000326EC" w:rsidTr="0031474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а информации в родительских уголках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C5CCD" w:rsidRPr="000326EC" w:rsidTr="0031474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ологическое исследование состава семей внов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в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31474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договора между ДОУ и родителями(законными представителями) внов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в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 групповых родительских собраний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деля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8C5CCD" w:rsidRPr="00056D78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6D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ос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и</w:t>
            </w:r>
            <w:r w:rsidRPr="00056D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атели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в методическом кабинете</w:t>
            </w:r>
          </w:p>
        </w:tc>
      </w:tr>
      <w:tr w:rsidR="008C5CCD" w:rsidRPr="000326EC" w:rsidTr="0031474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окументаций , оформление выставок к новому учебному году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годового плана на 2020-2021 учебный год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 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Праздники и развлечения, конкурсы и выставки</w:t>
            </w:r>
          </w:p>
        </w:tc>
      </w:tr>
      <w:tr w:rsidR="008C5CCD" w:rsidRPr="000326EC" w:rsidTr="0031474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ьный театр «Мешок яблок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31474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ткрытый просмотр НОД по музыкальному воспитанию в 3 старшей группе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раздник-развлечение ко дн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.работник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и, му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ктябрь</w:t>
            </w:r>
          </w:p>
        </w:tc>
      </w:tr>
      <w:tr w:rsidR="008C5CCD" w:rsidRPr="000326EC" w:rsidTr="0031474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рок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тветственный</w:t>
            </w:r>
          </w:p>
        </w:tc>
      </w:tr>
      <w:tr w:rsidR="008C5CCD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7F3855" w:rsidRDefault="008C5CCD" w:rsidP="005A2ADC">
            <w:pPr>
              <w:shd w:val="clear" w:color="auto" w:fill="FFFFFF" w:themeFill="background1"/>
              <w:spacing w:after="0" w:line="0" w:lineRule="atLeast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3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кадрами</w:t>
            </w:r>
          </w:p>
          <w:p w:rsidR="008C5CCD" w:rsidRPr="007F3855" w:rsidRDefault="008C5CCD" w:rsidP="005A2ADC">
            <w:pPr>
              <w:shd w:val="clear" w:color="auto" w:fill="FFFFFF" w:themeFill="background1"/>
              <w:spacing w:after="0" w:line="0" w:lineRule="atLeast"/>
              <w:ind w:left="72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5CCD" w:rsidRPr="000326EC" w:rsidTr="0031474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F38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Индивидуальные  консультационные беседы с воспитателями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31474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FC0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мероприятий в разных возрастных группах посвященных осенней тематике.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Смотр-конкурс книжных уголков.</w:t>
            </w:r>
          </w:p>
          <w:p w:rsidR="008C5CCD" w:rsidRPr="00FC0BB8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Офрмление информационного стенда для родителей о возрастных особенностях детей 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« Взаимодействие с родителями и детьми в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адаптации. Анализ адаптации детей.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Успехи и трудности адаптационного периода»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Тематический контроль :Уровень речевого развития дошкольников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E313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едагог-психолог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CCD" w:rsidRPr="006E3134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8C5CCD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8345D9" w:rsidRDefault="008C5CCD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8C5CCD" w:rsidRPr="000326EC" w:rsidTr="0031474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документации  по итогам тематического контроля «Состояние работы в ДОУ по речевому развитию дошкольников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просмотр Н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2  и в 4 старших группах. 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за организацией 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й организованной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5CCD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8C5CCD" w:rsidRPr="000326EC" w:rsidTr="0031474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азание консультативной  и методической помощи  родителям (законным представителям)  по вопросам  воспитания , обучения и развития детей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Одежда детей в разные времена года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й гардероб»;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 4 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,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5CCD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в методическом кабинете</w:t>
            </w:r>
          </w:p>
        </w:tc>
      </w:tr>
      <w:tr w:rsidR="008C5CCD" w:rsidRPr="000326EC" w:rsidTr="0031474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hanging="7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бработка результатов диагностик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5CCD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учение состоя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воспитательного процесса</w:t>
            </w:r>
          </w:p>
        </w:tc>
      </w:tr>
      <w:tr w:rsidR="008C5CCD" w:rsidRPr="000326EC" w:rsidTr="0031474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ind w:left="-111" w:hanging="6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уз   1.Планирование работы с родителями.</w:t>
            </w:r>
          </w:p>
          <w:p w:rsidR="008C5CCD" w:rsidRPr="008345D9" w:rsidRDefault="008C5CCD" w:rsidP="005A2ADC">
            <w:pPr>
              <w:shd w:val="clear" w:color="auto" w:fill="FFFFFF" w:themeFill="background1"/>
              <w:spacing w:after="0" w:line="240" w:lineRule="auto"/>
              <w:ind w:left="-111" w:hanging="6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недел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ind w:firstLine="17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firstLine="17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31474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творческих работ (рисунки, поделки) «Здравствуй, осень золотая!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C5CCD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ind w:left="459" w:hanging="85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ябрь</w:t>
            </w:r>
          </w:p>
        </w:tc>
      </w:tr>
      <w:tr w:rsidR="008C5CCD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3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кадрами</w:t>
            </w:r>
          </w:p>
        </w:tc>
      </w:tr>
      <w:tr w:rsidR="008C5CCD" w:rsidRPr="000326EC" w:rsidTr="0031474B">
        <w:trPr>
          <w:trHeight w:val="921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645075" w:rsidRDefault="008C5CCD" w:rsidP="005A2ADC">
            <w:pPr>
              <w:shd w:val="clear" w:color="auto" w:fill="FFFFFF" w:themeFill="background1"/>
              <w:spacing w:after="0" w:line="0" w:lineRule="atLeast"/>
              <w:ind w:hanging="72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645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уждение действий персонала в ЧС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C5CCD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8C5CCD" w:rsidRPr="000326EC" w:rsidTr="0031474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документации по итогам тематического контроля «Состояние работы в ДОУ по речевому развитию дошкольников»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совет № 2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просмотр Н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2 младшей «а», в 1старшей, 1 средней группах. 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 Работа с родителями</w:t>
            </w:r>
          </w:p>
        </w:tc>
      </w:tr>
      <w:tr w:rsidR="008C5CCD" w:rsidRPr="000326EC" w:rsidTr="0031474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976F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рупповых мероприятий, посвященных Дню матери.</w:t>
            </w:r>
          </w:p>
          <w:p w:rsidR="008C5CCD" w:rsidRPr="00976F56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Консультация: «Сказки нужны детям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8C5CCD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учение состоя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-воспитательногопроцесса</w:t>
            </w:r>
            <w:proofErr w:type="spellEnd"/>
          </w:p>
        </w:tc>
      </w:tr>
      <w:tr w:rsidR="008C5CCD" w:rsidRPr="000326EC" w:rsidTr="0031474B">
        <w:trPr>
          <w:trHeight w:val="647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ланирование работы с родителями. 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Создание условий для проявления творческой активности детей в предметно-развивающей среде, наблюдение деятельности чер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5A2ADC">
        <w:trPr>
          <w:trHeight w:val="1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Праздники и развлечения, конкурсы и выставки, проекты</w:t>
            </w:r>
          </w:p>
        </w:tc>
      </w:tr>
      <w:tr w:rsidR="008C5CCD" w:rsidRPr="000326EC" w:rsidTr="0031474B">
        <w:trPr>
          <w:trHeight w:val="709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е развлечение «Вот она какая, мамочка родн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вух старших группах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31474B">
        <w:trPr>
          <w:trHeight w:val="709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портивном досуге «Мама, пап, я – спортивная семья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8C5CCD" w:rsidRPr="000326EC" w:rsidTr="0031474B">
        <w:trPr>
          <w:trHeight w:val="361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занятия ко Дню матер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C5CCD" w:rsidRPr="000326EC" w:rsidTr="005A2ADC">
        <w:trPr>
          <w:trHeight w:val="417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екабрь</w:t>
            </w:r>
          </w:p>
        </w:tc>
      </w:tr>
      <w:tr w:rsidR="008C5CCD" w:rsidRPr="000326EC" w:rsidTr="005A2ADC">
        <w:trPr>
          <w:trHeight w:val="404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3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кадрами</w:t>
            </w:r>
          </w:p>
        </w:tc>
      </w:tr>
      <w:tr w:rsidR="008C5CCD" w:rsidRPr="000326EC" w:rsidTr="0031474B">
        <w:trPr>
          <w:trHeight w:val="1780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5A2ADC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F019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ка б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пасности при проведении новогодних праздников (инструктаж)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е совещание по проведению Новогодних праздников</w:t>
            </w:r>
          </w:p>
          <w:p w:rsidR="008C5CCD" w:rsidRPr="00F019AE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з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5A2ADC">
        <w:trPr>
          <w:trHeight w:val="361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состояния учебно-воспитательного процесса</w:t>
            </w:r>
          </w:p>
        </w:tc>
      </w:tr>
      <w:tr w:rsidR="008C5CCD" w:rsidRPr="000326EC" w:rsidTr="0031474B">
        <w:trPr>
          <w:trHeight w:val="2850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5A2ADC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оверка планов образовательной деятельности педагогов.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Методические рекомендации по организации и проведению прогулки зимой. Выполнение режима прогулок.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рытый просмотр Н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2 младшей «а», в 1старшей группах. 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5A2ADC">
        <w:trPr>
          <w:trHeight w:val="361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Работа с родителями</w:t>
            </w:r>
          </w:p>
        </w:tc>
      </w:tr>
      <w:tr w:rsidR="008C5CCD" w:rsidRPr="000326EC" w:rsidTr="0031474B">
        <w:trPr>
          <w:trHeight w:val="2502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5A2ADC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й материал: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родителей в подготовке и проведению новогоднего празд</w:t>
            </w:r>
            <w:r w:rsidR="0031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.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местное творчество с родителями  «Букет зимы холодной»</w:t>
            </w: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совместных работ детей и родителей: «Самая красивая елочка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5CCD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</w:tr>
      <w:tr w:rsidR="008C5CCD" w:rsidRPr="000326EC" w:rsidTr="0031474B">
        <w:trPr>
          <w:trHeight w:val="361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5A2ADC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стюмов и украшений к Новому году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 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5CCD" w:rsidRPr="000326EC" w:rsidTr="005A2ADC">
        <w:trPr>
          <w:trHeight w:val="348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Праздники и развлечения, конкурсы и выставки, проекты</w:t>
            </w:r>
          </w:p>
        </w:tc>
      </w:tr>
      <w:tr w:rsidR="008C5CCD" w:rsidRPr="000326EC" w:rsidTr="0031474B">
        <w:trPr>
          <w:trHeight w:val="348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5A2ADC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тавка рисунков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Зимушка - зима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C5CCD" w:rsidRPr="000326EC" w:rsidTr="0031474B">
        <w:trPr>
          <w:trHeight w:val="361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5A2ADC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утренники.  (все группы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D" w:rsidRPr="000326EC" w:rsidRDefault="008C5CCD" w:rsidP="005A2AD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474B" w:rsidRPr="000326EC" w:rsidTr="0031474B">
        <w:trPr>
          <w:trHeight w:val="402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74B" w:rsidRDefault="0031474B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в методическом кабинете</w:t>
            </w:r>
          </w:p>
        </w:tc>
      </w:tr>
      <w:tr w:rsidR="0031474B" w:rsidRPr="000326EC" w:rsidTr="0031474B">
        <w:trPr>
          <w:trHeight w:val="4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74B" w:rsidRDefault="0031474B" w:rsidP="005A2AD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74B" w:rsidRPr="000326EC" w:rsidRDefault="0031474B" w:rsidP="00FF38E6">
            <w:pPr>
              <w:shd w:val="clear" w:color="auto" w:fill="FFFFFF" w:themeFill="background1"/>
              <w:spacing w:after="0" w:line="0" w:lineRule="atLeast"/>
              <w:ind w:hanging="7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снащение методического кабинета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74B" w:rsidRPr="000326EC" w:rsidRDefault="0031474B" w:rsidP="00FF38E6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д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74B" w:rsidRDefault="0031474B" w:rsidP="00FF38E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31474B" w:rsidRPr="000326EC" w:rsidRDefault="0031474B" w:rsidP="00FF38E6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C5CCD" w:rsidRDefault="008C5CCD" w:rsidP="005A2ADC">
      <w:pPr>
        <w:shd w:val="clear" w:color="auto" w:fill="FFFFFF" w:themeFill="background1"/>
      </w:pPr>
    </w:p>
    <w:p w:rsidR="001A6155" w:rsidRPr="006D3D8C" w:rsidRDefault="001A6155" w:rsidP="005A2ADC">
      <w:pPr>
        <w:shd w:val="clear" w:color="auto" w:fill="FFFFFF" w:themeFill="background1"/>
        <w:spacing w:after="0" w:line="211" w:lineRule="atLeast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в период самоизоляции</w:t>
      </w:r>
    </w:p>
    <w:p w:rsidR="001A6155" w:rsidRPr="006D3D8C" w:rsidRDefault="001A6155" w:rsidP="005A2ADC">
      <w:pPr>
        <w:shd w:val="clear" w:color="auto" w:fill="FFFFFF" w:themeFill="background1"/>
        <w:spacing w:after="0" w:line="211" w:lineRule="atLeast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791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а апреля все организации страны приостановили свою деятельность (Указ Президента от</w:t>
      </w:r>
      <w:r w:rsidR="00791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02.04.2020 №</w:t>
      </w:r>
      <w:r w:rsidR="00791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239).</w:t>
      </w:r>
    </w:p>
    <w:p w:rsidR="001A6155" w:rsidRPr="006D3D8C" w:rsidRDefault="001A6155" w:rsidP="005A2ADC">
      <w:pPr>
        <w:shd w:val="clear" w:color="auto" w:fill="FFFFFF" w:themeFill="background1"/>
        <w:spacing w:after="0" w:line="211" w:lineRule="atLeast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ить привычный образ жизни и находиться постоянно дома – это стресс не только для взрослых, но и для детей.  Возникает много сложностей, вопросов, непониманий. Многие взрослые впервые получат опыт работы из дома, а дети будут вынуждены не посещать дошкольное учреждение. Это то время, когда есть возможность, узнать друг друга лучше, понаблюдать, кто как меняется и переживает эти изменения.</w:t>
      </w:r>
    </w:p>
    <w:p w:rsidR="001A6155" w:rsidRPr="006D3D8C" w:rsidRDefault="001A6155" w:rsidP="005A2ADC">
      <w:pPr>
        <w:shd w:val="clear" w:color="auto" w:fill="FFFFFF" w:themeFill="background1"/>
        <w:spacing w:after="0" w:line="211" w:lineRule="atLeast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комфортно организовать пространство для ребенка, почему важно соблюдать режим дня и в какие игры играть на карантине, вот какие цели и задачи</w:t>
      </w:r>
      <w:r w:rsidR="00791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ли воспитатели и педагоги в </w:t>
      </w:r>
      <w:r w:rsidR="00791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их методических рекомендации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казании помощи род</w:t>
      </w:r>
      <w:r w:rsidR="00791A2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м детского сада « Радость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1A6155" w:rsidRPr="006D3D8C" w:rsidRDefault="001A6155" w:rsidP="005A2ADC">
      <w:pPr>
        <w:shd w:val="clear" w:color="auto" w:fill="FFFFFF" w:themeFill="background1"/>
        <w:spacing w:after="89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 w:rsidR="0079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41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</w:t>
      </w:r>
      <w:r w:rsidR="00791A2A" w:rsidRPr="00E741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методические рекомендаций:</w:t>
      </w:r>
    </w:p>
    <w:p w:rsidR="001A6155" w:rsidRPr="006D3D8C" w:rsidRDefault="001A6155" w:rsidP="005A2ADC">
      <w:pPr>
        <w:shd w:val="clear" w:color="auto" w:fill="FFFFFF" w:themeFill="background1"/>
        <w:spacing w:after="3" w:line="211" w:lineRule="atLeast"/>
        <w:ind w:right="244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ствовать повышению интереса родителей к воспитательно-образовательному процессу в отношении своих детей;</w:t>
      </w:r>
    </w:p>
    <w:p w:rsidR="001A6155" w:rsidRPr="006D3D8C" w:rsidRDefault="001A6155" w:rsidP="005A2ADC">
      <w:pPr>
        <w:shd w:val="clear" w:color="auto" w:fill="FFFFFF" w:themeFill="background1"/>
        <w:spacing w:after="3" w:line="211" w:lineRule="atLeast"/>
        <w:ind w:right="244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возможность дистанционного общения с родителями (законными представителями) воспитанников, как способ налаживания тесного взаимодействия;</w:t>
      </w:r>
    </w:p>
    <w:p w:rsidR="001A6155" w:rsidRPr="006D3D8C" w:rsidRDefault="001A6155" w:rsidP="005A2ADC">
      <w:pPr>
        <w:shd w:val="clear" w:color="auto" w:fill="FFFFFF" w:themeFill="background1"/>
        <w:spacing w:after="3" w:line="211" w:lineRule="atLeast"/>
        <w:ind w:right="244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-настраивать детей на желание заниматься развивающими играми и заданиями вне детского сада.</w:t>
      </w:r>
    </w:p>
    <w:p w:rsidR="001A6155" w:rsidRPr="006D3D8C" w:rsidRDefault="001A6155" w:rsidP="005A2ADC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самоизоляции родителям (законным представителям) педагогами и воспитателями</w:t>
      </w:r>
      <w:r w:rsidR="00791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</w:t>
      </w:r>
      <w:r w:rsidR="00791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даны следующие рекомендации по занимательной деятельности с детьми.</w:t>
      </w:r>
    </w:p>
    <w:p w:rsidR="001A6155" w:rsidRPr="006D3D8C" w:rsidRDefault="001A6155" w:rsidP="005A2ADC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ждый день воспитатели и педагоги выкладывали в свои группы</w:t>
      </w:r>
      <w:r w:rsidR="00791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4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део</w:t>
      </w:r>
      <w:r w:rsidR="00791A2A" w:rsidRPr="00E74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41A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работанного</w:t>
      </w:r>
      <w:r w:rsidR="00791A2A" w:rsidRPr="00E74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4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м занятия или давали ссылку на материал для ознакомления, а также на творческие мастер- классы, которые ребёнок может выполнить</w:t>
      </w:r>
      <w:r w:rsidR="00791A2A" w:rsidRPr="00E74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41A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амостоятельно</w:t>
      </w:r>
      <w:r w:rsidR="00791A2A" w:rsidRPr="00E74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4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и при помощи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ого.</w:t>
      </w:r>
    </w:p>
    <w:p w:rsidR="001A6155" w:rsidRPr="006D3D8C" w:rsidRDefault="001A6155" w:rsidP="005A2ADC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«САМОИЗОЛЯЦИЯ».</w:t>
      </w:r>
    </w:p>
    <w:p w:rsidR="001A6155" w:rsidRPr="006D3D8C" w:rsidRDefault="001A6155" w:rsidP="005A2ADC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ый день мы начинали с положительного психологического настроя и с весёлой утренней зарядки: «Подвижные игры дома», « </w:t>
      </w:r>
      <w:proofErr w:type="spellStart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образминка</w:t>
      </w:r>
      <w:proofErr w:type="spellEnd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« Зарядки по утрам», « Веселые </w:t>
      </w:r>
      <w:proofErr w:type="spellStart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льт</w:t>
      </w:r>
      <w:proofErr w:type="spellEnd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арядки для ребят».</w:t>
      </w:r>
    </w:p>
    <w:p w:rsidR="001A6155" w:rsidRPr="006D3D8C" w:rsidRDefault="001A6155" w:rsidP="005A2ADC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тем детям и</w:t>
      </w:r>
      <w:r w:rsidR="00791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41A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дителям</w:t>
      </w:r>
      <w:r w:rsidR="00791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лагали провести опыты, посмотреть мастер-классы, после которых они могут сделать поделку, нарисовать рисунок на заданную тему или позаниматься на увлекательном занятии педагога, тем самым повысив свой уровень развития.</w:t>
      </w:r>
    </w:p>
    <w:p w:rsidR="001A6155" w:rsidRPr="006D3D8C" w:rsidRDefault="001A6155" w:rsidP="005A2ADC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«День космонавтики».</w:t>
      </w:r>
    </w:p>
    <w:p w:rsidR="001A6155" w:rsidRPr="006D3D8C" w:rsidRDefault="001A6155" w:rsidP="005A2ADC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предложены познавательные и развивающие мультики для детей разновозрастных групп «Почему день космонавтики отмечают 12 апреля»,</w:t>
      </w:r>
    </w:p>
    <w:p w:rsidR="001A6155" w:rsidRPr="006D3D8C" w:rsidRDefault="001A6155" w:rsidP="005A2ADC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о планеты и космос», «Про космос и ракету». Стихи и загадки о космосе для детей. </w:t>
      </w:r>
    </w:p>
    <w:p w:rsidR="001A6155" w:rsidRPr="006D3D8C" w:rsidRDefault="001A6155" w:rsidP="005A2ADC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«Неделя детской книги».</w:t>
      </w:r>
    </w:p>
    <w:p w:rsidR="001A6155" w:rsidRPr="006D3D8C" w:rsidRDefault="001A6155" w:rsidP="005A2ADC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я: «Почему чтение важно и необходимо для детей»</w:t>
      </w:r>
      <w:r w:rsidR="00791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Почему нужно беречь книги».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о предложено нарисовать свою любимую сказку или любимого героя из сказки и сделать выставку, а также сделать книгу своими руками. </w:t>
      </w:r>
    </w:p>
    <w:p w:rsidR="001A6155" w:rsidRPr="006D3D8C" w:rsidRDefault="00791A2A" w:rsidP="005A2ADC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1A6155"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адуются солнышку птицы, животные и насекомые.</w:t>
      </w:r>
    </w:p>
    <w:p w:rsidR="001A6155" w:rsidRPr="006D3D8C" w:rsidRDefault="001A6155" w:rsidP="005A2ADC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в</w:t>
      </w:r>
      <w:r w:rsidR="00791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е и познавательные мультики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тей, предложены воспитателям:</w:t>
      </w:r>
    </w:p>
    <w:p w:rsidR="001A6155" w:rsidRPr="006D3D8C" w:rsidRDefault="001A6155" w:rsidP="005A2ADC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« Животные», « Насекомые», « Птицы», « Как звери весну встречают». Мастер-класс: «Животные из пластилина. Лепка на картоне для начинающих», «Кошка», «Мышка» и т.д.</w:t>
      </w:r>
    </w:p>
    <w:p w:rsidR="001A6155" w:rsidRPr="006D3D8C" w:rsidRDefault="00791A2A" w:rsidP="005A2ADC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1A6155"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«Весенние ручейки».</w:t>
      </w:r>
    </w:p>
    <w:p w:rsidR="001A6155" w:rsidRPr="006D3D8C" w:rsidRDefault="001A6155" w:rsidP="005A2ADC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и развивающие мультики: «О Весне», « Путешествие капельки», « Что такое вода». Экологическая сказка «Ручеек</w:t>
      </w:r>
      <w:r w:rsidR="00791A2A">
        <w:rPr>
          <w:rFonts w:ascii="Times New Roman" w:eastAsia="Times New Roman" w:hAnsi="Times New Roman" w:cs="Times New Roman"/>
          <w:color w:val="000000"/>
          <w:sz w:val="24"/>
          <w:szCs w:val="24"/>
        </w:rPr>
        <w:t>», Загадки про Весну,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ы с водой.</w:t>
      </w:r>
    </w:p>
    <w:p w:rsidR="001A6155" w:rsidRPr="006D3D8C" w:rsidRDefault="00791A2A" w:rsidP="005A2ADC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1A6155"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кружающий мир. «Огород на окне».</w:t>
      </w:r>
    </w:p>
    <w:p w:rsidR="00791A2A" w:rsidRPr="00E741AF" w:rsidRDefault="001A6155" w:rsidP="005A2ADC">
      <w:pPr>
        <w:shd w:val="clear" w:color="auto" w:fill="FFFFFF" w:themeFill="background1"/>
        <w:spacing w:after="0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льшое значение в познавательном развитии детей, воспитании экологической культуры, правильного поведения в природе имеет выращивание растений на окне – «Огород на окне».</w:t>
      </w:r>
      <w:r w:rsidR="00E741AF">
        <w:rPr>
          <w:rFonts w:ascii="Arial" w:eastAsia="Times New Roman" w:hAnsi="Arial" w:cs="Arial"/>
          <w:color w:val="000000"/>
          <w:sz w:val="15"/>
          <w:szCs w:val="15"/>
        </w:rPr>
        <w:t xml:space="preserve">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есь дети могли получать первые навыки выращивания растений своими руками, уход за ними, узнать об условиях произрастания различных растений.</w:t>
      </w:r>
      <w:r w:rsidRPr="006D3D8C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985" cy="6985"/>
            <wp:effectExtent l="0" t="0" r="0" b="0"/>
            <wp:docPr id="1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55" w:rsidRPr="006D3D8C" w:rsidRDefault="00791A2A" w:rsidP="005A2ADC">
      <w:pPr>
        <w:shd w:val="clear" w:color="auto" w:fill="FFFFFF" w:themeFill="background1"/>
        <w:spacing w:after="0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6155" w:rsidRPr="006D3D8C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созданная система работы ДОУ позволяет максимально удовлетворить потребность и запросы родителей. Поскольку родители являются полноправными участниками образовательных отношений, их мнение учитываются при организации деятельности ДОУ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</w:t>
      </w:r>
      <w:r w:rsidRPr="006D3D8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          </w:t>
      </w: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кадрового обеспечения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укомплектован педагогами на 100 процентов согласно штатному расписанию. Всего работают </w:t>
      </w:r>
      <w:r w:rsidR="0073771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741A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 Педагогический коллектив Детского сада насчитывает специалистов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За 2020 год педагогические работники прошли аттестацию и получили: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− высшую квалификационную категорию – 0 педагогов;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первую квалификационную категорию – </w:t>
      </w:r>
      <w:r w:rsidR="0073771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</w:t>
      </w:r>
      <w:r w:rsidR="007377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-на соответствие занимаемой должности-0 педагог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прошли курсы повышения квалификации педагоги( дистанционно, </w:t>
      </w:r>
      <w:proofErr w:type="spellStart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proofErr w:type="spellEnd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): -100%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еристика кадрового состава Детского сада: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7254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563"/>
        <w:gridCol w:w="1209"/>
        <w:gridCol w:w="872"/>
        <w:gridCol w:w="1551"/>
        <w:gridCol w:w="1825"/>
        <w:gridCol w:w="1551"/>
      </w:tblGrid>
      <w:tr w:rsidR="001A6155" w:rsidRPr="006D3D8C" w:rsidTr="0031474B">
        <w:trPr>
          <w:trHeight w:val="269"/>
        </w:trPr>
        <w:tc>
          <w:tcPr>
            <w:tcW w:w="2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ботников</w:t>
            </w:r>
          </w:p>
        </w:tc>
        <w:tc>
          <w:tcPr>
            <w:tcW w:w="626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имеют образование:</w:t>
            </w:r>
          </w:p>
        </w:tc>
      </w:tr>
      <w:tr w:rsidR="001A6155" w:rsidRPr="006D3D8C" w:rsidTr="0031474B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педагогическо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 профессионально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педагогическое</w:t>
            </w:r>
          </w:p>
        </w:tc>
      </w:tr>
      <w:tr w:rsidR="001A6155" w:rsidRPr="006D3D8C" w:rsidTr="0031474B">
        <w:trPr>
          <w:trHeight w:val="823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38725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– все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A6155" w:rsidRPr="006D3D8C" w:rsidTr="0031474B">
        <w:trPr>
          <w:trHeight w:val="554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воспитатели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A6155" w:rsidRPr="006D3D8C" w:rsidTr="0031474B">
        <w:trPr>
          <w:trHeight w:val="269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155" w:rsidRPr="006D3D8C" w:rsidTr="0031474B">
        <w:trPr>
          <w:trHeight w:val="823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совместитель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155" w:rsidRPr="006D3D8C" w:rsidTr="0031474B">
        <w:trPr>
          <w:trHeight w:val="269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Ф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155" w:rsidRPr="006D3D8C" w:rsidTr="0031474B">
        <w:trPr>
          <w:trHeight w:val="269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– логопе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155" w:rsidRPr="006D3D8C" w:rsidTr="0031474B">
        <w:trPr>
          <w:trHeight w:val="269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155" w:rsidRPr="006D3D8C" w:rsidTr="0031474B">
        <w:trPr>
          <w:trHeight w:val="1376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педагогические  работники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 учитель </w:t>
            </w:r>
            <w:r w:rsidR="005A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</w:p>
    <w:p w:rsidR="00E741AF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D3D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Распределение педагогического  персонала по возрасту:</w:t>
      </w:r>
    </w:p>
    <w:tbl>
      <w:tblPr>
        <w:tblW w:w="7050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117"/>
        <w:gridCol w:w="1342"/>
        <w:gridCol w:w="1023"/>
        <w:gridCol w:w="521"/>
        <w:gridCol w:w="521"/>
        <w:gridCol w:w="521"/>
        <w:gridCol w:w="521"/>
        <w:gridCol w:w="521"/>
        <w:gridCol w:w="521"/>
        <w:gridCol w:w="963"/>
      </w:tblGrid>
      <w:tr w:rsidR="001A6155" w:rsidRPr="006D3D8C" w:rsidTr="0031474B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ботников</w:t>
            </w:r>
          </w:p>
        </w:tc>
        <w:tc>
          <w:tcPr>
            <w:tcW w:w="765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олных лет:</w:t>
            </w:r>
          </w:p>
        </w:tc>
      </w:tr>
      <w:tr w:rsidR="001A6155" w:rsidRPr="006D3D8C" w:rsidTr="0031474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же 2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</w:t>
            </w:r>
          </w:p>
        </w:tc>
      </w:tr>
      <w:tr w:rsidR="001A6155" w:rsidRPr="006D3D8C" w:rsidTr="0031474B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  педагогических работников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A6155" w:rsidRPr="006D3D8C" w:rsidTr="0031474B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воспитател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A6155" w:rsidRPr="006D3D8C" w:rsidTr="0031474B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арший 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6155" w:rsidRPr="006D3D8C" w:rsidTr="0031474B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 совместите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155" w:rsidRPr="006D3D8C" w:rsidTr="0031474B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Ф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155" w:rsidRPr="006D3D8C" w:rsidTr="0031474B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– логоп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155" w:rsidRPr="006D3D8C" w:rsidTr="0031474B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155" w:rsidRPr="006D3D8C" w:rsidTr="0031474B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педагогические  работники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 учитель бурятского языка, учитель английского язы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5A2ADC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ределение педагогического  персонала по стажу работы: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tbl>
      <w:tblPr>
        <w:tblW w:w="7050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259"/>
        <w:gridCol w:w="1397"/>
        <w:gridCol w:w="548"/>
        <w:gridCol w:w="548"/>
        <w:gridCol w:w="548"/>
        <w:gridCol w:w="816"/>
        <w:gridCol w:w="548"/>
        <w:gridCol w:w="867"/>
      </w:tblGrid>
      <w:tr w:rsidR="001A6155" w:rsidRPr="006D3D8C" w:rsidTr="0031474B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ботников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 том числе имеют  педагогический стаж работы, лет:</w:t>
            </w:r>
          </w:p>
        </w:tc>
      </w:tr>
      <w:tr w:rsidR="001A6155" w:rsidRPr="006D3D8C" w:rsidTr="0031474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 до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 1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 до 20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олее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 лет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155" w:rsidRPr="006D3D8C" w:rsidTr="0031474B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  педагогических работников –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A6155" w:rsidRPr="006D3D8C" w:rsidRDefault="001A6155" w:rsidP="0031474B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азвиваются</w:t>
      </w:r>
      <w:proofErr w:type="spellEnd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ценка учебно-методического обеспечения</w:t>
      </w:r>
    </w:p>
    <w:p w:rsidR="001A6155" w:rsidRPr="006D3D8C" w:rsidRDefault="001A6155" w:rsidP="0031474B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0 учебном году Детский сад пополнил учебно-методический комплект к </w:t>
      </w:r>
      <w:r w:rsidR="00EB5B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B5B92" w:rsidRPr="00EB5B92">
        <w:rPr>
          <w:rFonts w:asciiTheme="majorHAnsi" w:hAnsiTheme="majorHAnsi" w:cs="Arial"/>
          <w:color w:val="000000"/>
          <w:sz w:val="24"/>
          <w:szCs w:val="24"/>
        </w:rPr>
        <w:t>сновн</w:t>
      </w:r>
      <w:r w:rsidR="00EB5B92">
        <w:rPr>
          <w:rFonts w:asciiTheme="majorHAnsi" w:hAnsiTheme="majorHAnsi" w:cs="Arial"/>
          <w:color w:val="000000"/>
          <w:sz w:val="24"/>
          <w:szCs w:val="24"/>
        </w:rPr>
        <w:t>ой</w:t>
      </w:r>
      <w:r w:rsidR="00EB5B92" w:rsidRPr="00EB5B92">
        <w:rPr>
          <w:rFonts w:asciiTheme="majorHAnsi" w:hAnsiTheme="majorHAnsi" w:cs="Arial"/>
          <w:color w:val="000000"/>
          <w:sz w:val="24"/>
          <w:szCs w:val="24"/>
        </w:rPr>
        <w:t xml:space="preserve"> общеобразовательн</w:t>
      </w:r>
      <w:r w:rsidR="00EB5B92">
        <w:rPr>
          <w:rFonts w:asciiTheme="majorHAnsi" w:hAnsiTheme="majorHAnsi" w:cs="Arial"/>
          <w:color w:val="000000"/>
          <w:sz w:val="24"/>
          <w:szCs w:val="24"/>
        </w:rPr>
        <w:t>ой</w:t>
      </w:r>
      <w:r w:rsidR="00EB5B92" w:rsidRPr="00EB5B92">
        <w:rPr>
          <w:rFonts w:asciiTheme="majorHAnsi" w:hAnsiTheme="majorHAnsi" w:cs="Arial"/>
          <w:color w:val="000000"/>
          <w:sz w:val="24"/>
          <w:szCs w:val="24"/>
        </w:rPr>
        <w:t xml:space="preserve"> программ</w:t>
      </w:r>
      <w:r w:rsidR="00EB5B92">
        <w:rPr>
          <w:rFonts w:asciiTheme="majorHAnsi" w:hAnsiTheme="majorHAnsi" w:cs="Arial"/>
          <w:color w:val="000000"/>
          <w:sz w:val="24"/>
          <w:szCs w:val="24"/>
        </w:rPr>
        <w:t>е</w:t>
      </w:r>
      <w:r w:rsidR="00EB5B92" w:rsidRPr="00EB5B92">
        <w:rPr>
          <w:rFonts w:asciiTheme="majorHAnsi" w:hAnsiTheme="majorHAnsi" w:cs="Arial"/>
          <w:color w:val="000000"/>
          <w:sz w:val="24"/>
          <w:szCs w:val="24"/>
        </w:rPr>
        <w:t xml:space="preserve"> дошкольного образования «От рождения до школы»  под редакцией  </w:t>
      </w:r>
      <w:proofErr w:type="spellStart"/>
      <w:r w:rsidR="00EB5B92" w:rsidRPr="00EB5B92">
        <w:rPr>
          <w:rFonts w:asciiTheme="majorHAnsi" w:hAnsiTheme="majorHAnsi" w:cs="Arial"/>
          <w:color w:val="000000"/>
          <w:sz w:val="24"/>
          <w:szCs w:val="24"/>
        </w:rPr>
        <w:t>Веракса</w:t>
      </w:r>
      <w:proofErr w:type="spellEnd"/>
      <w:r w:rsidR="00EB5B92" w:rsidRPr="00EB5B92">
        <w:rPr>
          <w:rFonts w:asciiTheme="majorHAnsi" w:hAnsiTheme="majorHAnsi" w:cs="Arial"/>
          <w:color w:val="000000"/>
          <w:sz w:val="24"/>
          <w:szCs w:val="24"/>
        </w:rPr>
        <w:t xml:space="preserve">  Н.Е., Комаровой Т.С., Васильевой М.А..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ГОС ДО</w:t>
      </w:r>
      <w:r w:rsidR="005B34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Детского сада включает:</w:t>
      </w:r>
    </w:p>
    <w:p w:rsidR="005B3429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информационно-телекоммуникационное оборудование – в 2020 году </w:t>
      </w:r>
      <w:r w:rsidR="005B3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ил</w:t>
      </w:r>
      <w:r w:rsidR="005B3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5B34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тском саду учебно-методическое и информационное обеспечение </w:t>
      </w:r>
      <w:r w:rsidR="005B3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е для организации образовательной деятельности и эффективной реализации образовательных программ.</w:t>
      </w:r>
    </w:p>
    <w:p w:rsidR="005B3429" w:rsidRDefault="005B3429" w:rsidP="005A2AD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ценка материально-технической базы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групповые помещения – </w:t>
      </w:r>
      <w:r w:rsidR="005B342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− кабинет заведующего – 1;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- кабинет старшего воспитателя- 1;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− музыкальный зал – 1;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− пищеблок – 1;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− прачечная – 1;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− медицинский кабинет – 1;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- кабинет психолога-1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1A6155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0 году Детский сад провел текущий  косметический ремонт в </w:t>
      </w:r>
      <w:r w:rsidR="005B342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х, </w:t>
      </w:r>
      <w:r w:rsidR="005B342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идоров и 2 этажей,  кабинеты специалистов, и музыкального зала. А также покраска детских площадок и спортивной ( скамейки , качели, песочницы). Проведено наружное освещение территории ДОУ.  В пищеблок был отремонтированы конфорки на </w:t>
      </w:r>
      <w:proofErr w:type="spellStart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proofErr w:type="spellEnd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литах. </w:t>
      </w:r>
    </w:p>
    <w:p w:rsidR="005B3429" w:rsidRPr="006D3D8C" w:rsidRDefault="005B3429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proofErr w:type="spellStart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r w:rsidR="005B3429">
        <w:rPr>
          <w:rFonts w:ascii="Times New Roman" w:eastAsia="Times New Roman" w:hAnsi="Times New Roman" w:cs="Times New Roman"/>
          <w:color w:val="000000"/>
          <w:sz w:val="24"/>
          <w:szCs w:val="24"/>
        </w:rPr>
        <w:t>3/2.4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5B3429">
        <w:rPr>
          <w:rFonts w:ascii="Times New Roman" w:eastAsia="Times New Roman" w:hAnsi="Times New Roman" w:cs="Times New Roman"/>
          <w:color w:val="000000"/>
          <w:sz w:val="24"/>
          <w:szCs w:val="24"/>
        </w:rPr>
        <w:t>590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B342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1A6155" w:rsidRPr="006D3D8C" w:rsidRDefault="001A6155" w:rsidP="005B342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F5460" w:rsidRPr="006D3D8C" w:rsidRDefault="006F5460" w:rsidP="005A2AD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риведены по состоянию на 30.12.2020.</w:t>
      </w:r>
    </w:p>
    <w:tbl>
      <w:tblPr>
        <w:tblW w:w="9132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943"/>
        <w:gridCol w:w="2496"/>
        <w:gridCol w:w="2693"/>
      </w:tblGrid>
      <w:tr w:rsidR="001A6155" w:rsidRPr="006D3D8C" w:rsidTr="005B3429"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1A6155" w:rsidRPr="006D3D8C" w:rsidTr="005B3429">
        <w:tc>
          <w:tcPr>
            <w:tcW w:w="91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1A6155" w:rsidRPr="006D3D8C" w:rsidTr="005B3429">
        <w:trPr>
          <w:trHeight w:val="255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обучающиеся: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5B3429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1A6155" w:rsidRPr="006D3D8C" w:rsidTr="005B3429">
        <w:trPr>
          <w:trHeight w:val="255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B34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жиме полного дня (</w:t>
            </w:r>
            <w:r w:rsidR="005B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5B3429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1A6155" w:rsidRPr="006D3D8C" w:rsidTr="005B3429">
        <w:trPr>
          <w:trHeight w:val="255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жиме кратковременного пребывания (3–5 часов)</w:t>
            </w:r>
          </w:p>
          <w:p w:rsidR="005B3429" w:rsidRDefault="005B342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3429" w:rsidRPr="006D3D8C" w:rsidRDefault="005B342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6155" w:rsidRPr="006D3D8C" w:rsidTr="005B3429">
        <w:trPr>
          <w:trHeight w:val="315"/>
        </w:trPr>
        <w:tc>
          <w:tcPr>
            <w:tcW w:w="394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семейной дошкольной группе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6155" w:rsidRPr="006D3D8C" w:rsidTr="005B3429">
        <w:trPr>
          <w:trHeight w:val="770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6155" w:rsidRPr="006D3D8C" w:rsidTr="005B3429"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6155" w:rsidRPr="006D3D8C" w:rsidTr="005B3429"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B34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  <w:r w:rsidR="005B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 в возрасте от 2</w:t>
            </w: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="005B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5B3429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1A6155" w:rsidRPr="006D3D8C" w:rsidTr="005B3429">
        <w:trPr>
          <w:trHeight w:val="1140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155" w:rsidRPr="006D3D8C" w:rsidTr="005B3429">
        <w:trPr>
          <w:trHeight w:val="277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5B342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асового пребывания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5B3429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0%)</w:t>
            </w:r>
          </w:p>
        </w:tc>
      </w:tr>
      <w:tr w:rsidR="001A6155" w:rsidRPr="006D3D8C" w:rsidTr="005B3429">
        <w:trPr>
          <w:trHeight w:val="237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A6155" w:rsidRPr="006D3D8C" w:rsidTr="005B3429">
        <w:trPr>
          <w:trHeight w:val="332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A6155" w:rsidRPr="006D3D8C" w:rsidTr="005B3429">
        <w:trPr>
          <w:trHeight w:val="723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155" w:rsidRPr="006D3D8C" w:rsidTr="005B3429">
        <w:trPr>
          <w:trHeight w:val="565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0.6 %)</w:t>
            </w:r>
          </w:p>
        </w:tc>
      </w:tr>
      <w:tr w:rsidR="001A6155" w:rsidRPr="006D3D8C" w:rsidTr="005B3429">
        <w:trPr>
          <w:trHeight w:val="561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  <w:p w:rsidR="005B3429" w:rsidRPr="006D3D8C" w:rsidRDefault="005B342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A6155" w:rsidRPr="006D3D8C" w:rsidTr="005B3429">
        <w:trPr>
          <w:trHeight w:val="302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отру и уходу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A6155" w:rsidRPr="006D3D8C" w:rsidTr="005B3429"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A6155" w:rsidRPr="006D3D8C" w:rsidTr="005B3429">
        <w:trPr>
          <w:trHeight w:val="593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5B3429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A6155" w:rsidRPr="006D3D8C" w:rsidTr="005B3429">
        <w:trPr>
          <w:trHeight w:val="291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5B3429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1A6155" w:rsidRPr="006D3D8C" w:rsidTr="005B3429">
        <w:trPr>
          <w:trHeight w:val="426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  <w:p w:rsidR="005B3429" w:rsidRPr="006D3D8C" w:rsidRDefault="005B342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5B3429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1A6155" w:rsidRPr="006D3D8C" w:rsidTr="005B3429">
        <w:trPr>
          <w:trHeight w:val="292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  <w:p w:rsidR="005B3429" w:rsidRPr="006D3D8C" w:rsidRDefault="005B342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5B3429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A6155" w:rsidRPr="006D3D8C" w:rsidTr="005B3429">
        <w:trPr>
          <w:trHeight w:val="553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  <w:p w:rsidR="005B3429" w:rsidRPr="006D3D8C" w:rsidRDefault="005B3429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5B3429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A6155" w:rsidRPr="006D3D8C" w:rsidTr="005B3429">
        <w:trPr>
          <w:trHeight w:val="345"/>
        </w:trPr>
        <w:tc>
          <w:tcPr>
            <w:tcW w:w="394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5B3429" w:rsidP="005B34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A6155" w:rsidRPr="006D3D8C" w:rsidTr="005B3429">
        <w:trPr>
          <w:trHeight w:val="285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ысшей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A6155" w:rsidRPr="006D3D8C" w:rsidTr="005B3429">
        <w:trPr>
          <w:trHeight w:val="203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0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5B3429" w:rsidP="005B3429">
            <w:pPr>
              <w:shd w:val="clear" w:color="auto" w:fill="FFFFFF" w:themeFill="background1"/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A6155" w:rsidRPr="006D3D8C" w:rsidTr="005B3429">
        <w:trPr>
          <w:trHeight w:val="1268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155" w:rsidRPr="006D3D8C" w:rsidTr="005B3429">
        <w:trPr>
          <w:trHeight w:val="281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4647BE" w:rsidP="004647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)</w:t>
            </w:r>
          </w:p>
        </w:tc>
      </w:tr>
      <w:tr w:rsidR="001A6155" w:rsidRPr="006D3D8C" w:rsidTr="005B3429">
        <w:trPr>
          <w:trHeight w:val="247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30 лет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4647BE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%)</w:t>
            </w:r>
          </w:p>
        </w:tc>
      </w:tr>
      <w:tr w:rsidR="001A6155" w:rsidRPr="006D3D8C" w:rsidTr="005B3429">
        <w:trPr>
          <w:trHeight w:val="652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155" w:rsidRPr="006D3D8C" w:rsidTr="005B3429">
        <w:trPr>
          <w:trHeight w:val="319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4647BE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9 %)</w:t>
            </w:r>
          </w:p>
        </w:tc>
      </w:tr>
      <w:tr w:rsidR="001A6155" w:rsidRPr="006D3D8C" w:rsidTr="005B3429">
        <w:trPr>
          <w:trHeight w:val="279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4647BE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)</w:t>
            </w:r>
          </w:p>
        </w:tc>
      </w:tr>
      <w:tr w:rsidR="001A6155" w:rsidRPr="006D3D8C" w:rsidTr="005B3429"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4647BE" w:rsidP="004647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%)</w:t>
            </w:r>
          </w:p>
        </w:tc>
      </w:tr>
      <w:tr w:rsidR="001A6155" w:rsidRPr="006D3D8C" w:rsidTr="005B3429"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4647BE" w:rsidP="004647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A6155" w:rsidRPr="006D3D8C" w:rsidTr="005B3429"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4647BE" w:rsidP="004647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A6155"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1A6155" w:rsidRPr="006D3D8C" w:rsidTr="005B3429">
        <w:trPr>
          <w:trHeight w:val="323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155" w:rsidRPr="006D3D8C" w:rsidTr="005B3429">
        <w:trPr>
          <w:trHeight w:val="287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A6155" w:rsidRPr="006D3D8C" w:rsidTr="005B3429">
        <w:trPr>
          <w:trHeight w:val="280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о физической культуре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A6155" w:rsidRPr="006D3D8C" w:rsidTr="005B3429">
        <w:trPr>
          <w:trHeight w:val="288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4647BE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A6155" w:rsidRPr="006D3D8C" w:rsidTr="004647BE">
        <w:trPr>
          <w:trHeight w:val="282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A6155" w:rsidRPr="006D3D8C" w:rsidTr="004647BE">
        <w:trPr>
          <w:trHeight w:val="287"/>
        </w:trPr>
        <w:tc>
          <w:tcPr>
            <w:tcW w:w="39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-дефектолога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A6155" w:rsidRPr="006D3D8C" w:rsidTr="004647BE">
        <w:trPr>
          <w:trHeight w:val="279"/>
        </w:trPr>
        <w:tc>
          <w:tcPr>
            <w:tcW w:w="3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A6155" w:rsidRPr="006D3D8C" w:rsidTr="005B3429">
        <w:tc>
          <w:tcPr>
            <w:tcW w:w="91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1A6155" w:rsidRPr="006D3D8C" w:rsidTr="005B3429">
        <w:trPr>
          <w:trHeight w:val="280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155" w:rsidRPr="006D3D8C" w:rsidTr="005B3429">
        <w:trPr>
          <w:trHeight w:val="232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4647BE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A6155" w:rsidRPr="006D3D8C" w:rsidTr="005B3429">
        <w:trPr>
          <w:trHeight w:val="340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A6155" w:rsidRPr="006D3D8C" w:rsidTr="005B3429">
        <w:trPr>
          <w:trHeight w:val="872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155" w:rsidRPr="006D3D8C" w:rsidRDefault="001A6155" w:rsidP="005A2A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1A6155" w:rsidRPr="006D3D8C" w:rsidRDefault="001A6155" w:rsidP="005A2AD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647BE" w:rsidRPr="006D3D8C" w:rsidRDefault="001A6155" w:rsidP="004647B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оказателей ук</w:t>
      </w:r>
      <w:r w:rsid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вает на то, что Детский сад имеет достаточную инфраструктуру, </w:t>
      </w:r>
      <w:r w:rsidR="004647BE"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ая соответствует требованиям </w:t>
      </w:r>
      <w:proofErr w:type="spellStart"/>
      <w:r w:rsidR="004647BE"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="004647BE"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r w:rsidR="004647BE">
        <w:rPr>
          <w:rFonts w:ascii="Times New Roman" w:eastAsia="Times New Roman" w:hAnsi="Times New Roman" w:cs="Times New Roman"/>
          <w:color w:val="000000"/>
          <w:sz w:val="24"/>
          <w:szCs w:val="24"/>
        </w:rPr>
        <w:t>3/2.4</w:t>
      </w:r>
      <w:r w:rsidR="004647BE"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4647BE">
        <w:rPr>
          <w:rFonts w:ascii="Times New Roman" w:eastAsia="Times New Roman" w:hAnsi="Times New Roman" w:cs="Times New Roman"/>
          <w:color w:val="000000"/>
          <w:sz w:val="24"/>
          <w:szCs w:val="24"/>
        </w:rPr>
        <w:t>590</w:t>
      </w:r>
      <w:r w:rsidR="004647BE"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647B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647BE"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1A6155" w:rsidRPr="001A6155" w:rsidRDefault="001A6155" w:rsidP="004647B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6D3D8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1A6155" w:rsidRPr="001A6155" w:rsidRDefault="001A6155" w:rsidP="005A2ADC">
      <w:pPr>
        <w:shd w:val="clear" w:color="auto" w:fill="FFFFFF" w:themeFill="background1"/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1A6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A6155" w:rsidRPr="001A6155" w:rsidRDefault="001A6155" w:rsidP="005A2ADC">
      <w:pPr>
        <w:shd w:val="clear" w:color="auto" w:fill="FFFFFF" w:themeFill="background1"/>
        <w:spacing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1A615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1A6155" w:rsidRPr="001A6155" w:rsidSect="005A2AD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1A6155"/>
    <w:rsid w:val="000474DA"/>
    <w:rsid w:val="001751E1"/>
    <w:rsid w:val="001A6155"/>
    <w:rsid w:val="00247FEE"/>
    <w:rsid w:val="0026649B"/>
    <w:rsid w:val="0031474B"/>
    <w:rsid w:val="00387259"/>
    <w:rsid w:val="003A1281"/>
    <w:rsid w:val="003F465B"/>
    <w:rsid w:val="004647BE"/>
    <w:rsid w:val="005A2ADC"/>
    <w:rsid w:val="005B3429"/>
    <w:rsid w:val="00602FE3"/>
    <w:rsid w:val="00627055"/>
    <w:rsid w:val="006D3D8C"/>
    <w:rsid w:val="006F5460"/>
    <w:rsid w:val="0073771E"/>
    <w:rsid w:val="00791A2A"/>
    <w:rsid w:val="00803A02"/>
    <w:rsid w:val="008345D9"/>
    <w:rsid w:val="008363ED"/>
    <w:rsid w:val="008C5CCD"/>
    <w:rsid w:val="00966211"/>
    <w:rsid w:val="0099165C"/>
    <w:rsid w:val="00AE2BB5"/>
    <w:rsid w:val="00BB0FA8"/>
    <w:rsid w:val="00D45AF3"/>
    <w:rsid w:val="00D56D49"/>
    <w:rsid w:val="00D745C8"/>
    <w:rsid w:val="00DC00D3"/>
    <w:rsid w:val="00E741AF"/>
    <w:rsid w:val="00EB5B92"/>
    <w:rsid w:val="00F54A63"/>
    <w:rsid w:val="00F8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1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DA09-CFEE-4BE6-B319-F982A557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194</Words>
  <Characters>2960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4-20T09:09:00Z</cp:lastPrinted>
  <dcterms:created xsi:type="dcterms:W3CDTF">2021-04-16T05:54:00Z</dcterms:created>
  <dcterms:modified xsi:type="dcterms:W3CDTF">2021-04-20T09:24:00Z</dcterms:modified>
</cp:coreProperties>
</file>